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3B41C5AF" w:rsidR="008A3BEA" w:rsidRPr="004A3878" w:rsidRDefault="007D5EF5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367DEE">
        <w:rPr>
          <w:color w:val="000000"/>
          <w:sz w:val="22"/>
        </w:rPr>
        <w:t>7</w:t>
      </w:r>
      <w:r w:rsidR="0011423A">
        <w:rPr>
          <w:color w:val="000000"/>
          <w:sz w:val="22"/>
        </w:rPr>
        <w:t xml:space="preserve"> </w:t>
      </w:r>
      <w:r w:rsidR="00367DEE">
        <w:rPr>
          <w:color w:val="000000"/>
          <w:sz w:val="22"/>
        </w:rPr>
        <w:t>Apr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BBF6D84" w14:textId="13BB40C1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367DEE">
        <w:rPr>
          <w:sz w:val="22"/>
        </w:rPr>
        <w:t>4</w:t>
      </w:r>
      <w:r w:rsidR="00A6069B" w:rsidRPr="00A6069B">
        <w:rPr>
          <w:sz w:val="22"/>
        </w:rPr>
        <w:t xml:space="preserve"> </w:t>
      </w:r>
      <w:r w:rsidR="00710B2C">
        <w:rPr>
          <w:sz w:val="22"/>
        </w:rPr>
        <w:t>Mar</w:t>
      </w:r>
      <w:r w:rsidR="002D5724">
        <w:rPr>
          <w:sz w:val="22"/>
        </w:rPr>
        <w:t xml:space="preserve"> 2</w:t>
      </w:r>
      <w:r w:rsidR="001D0098">
        <w:rPr>
          <w:sz w:val="22"/>
        </w:rPr>
        <w:t>3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>been</w:t>
      </w:r>
      <w:r w:rsidR="003B4C73">
        <w:rPr>
          <w:sz w:val="22"/>
        </w:rPr>
        <w:t xml:space="preserve"> </w:t>
      </w:r>
      <w:r w:rsidR="00F540C7">
        <w:rPr>
          <w:sz w:val="22"/>
        </w:rPr>
        <w:t>three</w:t>
      </w:r>
      <w:r w:rsidR="00C4615D">
        <w:rPr>
          <w:sz w:val="22"/>
        </w:rPr>
        <w:t xml:space="preserve"> (</w:t>
      </w:r>
      <w:r w:rsidR="00F540C7">
        <w:rPr>
          <w:sz w:val="22"/>
        </w:rPr>
        <w:t>3</w:t>
      </w:r>
      <w:r w:rsidR="00C4615D">
        <w:rPr>
          <w:sz w:val="22"/>
        </w:rPr>
        <w:t>)</w:t>
      </w:r>
      <w:r w:rsidR="003B4C73">
        <w:rPr>
          <w:sz w:val="22"/>
        </w:rPr>
        <w:t xml:space="preserve"> </w:t>
      </w:r>
      <w:r w:rsidR="00C4615D">
        <w:rPr>
          <w:sz w:val="22"/>
        </w:rPr>
        <w:t xml:space="preserve">First Responder </w:t>
      </w:r>
      <w:r w:rsidR="0031514A">
        <w:rPr>
          <w:sz w:val="22"/>
        </w:rPr>
        <w:t xml:space="preserve">(FR) </w:t>
      </w:r>
      <w:r w:rsidR="00180BD1">
        <w:rPr>
          <w:sz w:val="22"/>
        </w:rPr>
        <w:t>callouts</w:t>
      </w:r>
      <w:r w:rsidR="00C4615D" w:rsidRPr="00C4615D">
        <w:rPr>
          <w:sz w:val="22"/>
        </w:rPr>
        <w:t xml:space="preserve"> 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3F8FAAB3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>training ongoing</w:t>
      </w:r>
      <w:r>
        <w:rPr>
          <w:sz w:val="22"/>
          <w:szCs w:val="22"/>
        </w:rPr>
        <w:t xml:space="preserve"> </w:t>
      </w:r>
    </w:p>
    <w:p w14:paraId="05946295" w14:textId="08B54C12" w:rsidR="00B8708E" w:rsidRDefault="00B8708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Have resumed weekend training event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36C0F9FA" w:rsidR="00215A58" w:rsidRDefault="00215A58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ruction materials for 2</w:t>
      </w:r>
      <w:r w:rsidRPr="00015B41">
        <w:rPr>
          <w:color w:val="000000"/>
          <w:sz w:val="22"/>
          <w:szCs w:val="22"/>
          <w:vertAlign w:val="superscript"/>
        </w:rPr>
        <w:t>nd</w:t>
      </w:r>
      <w:r>
        <w:rPr>
          <w:color w:val="000000"/>
          <w:sz w:val="22"/>
          <w:szCs w:val="22"/>
        </w:rPr>
        <w:t xml:space="preserve"> floor training mezzanine in the fire hall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304AA9F8" w14:textId="77777777" w:rsidR="00710B2C" w:rsidRDefault="00710B2C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wo</w:t>
      </w:r>
      <w:r w:rsidR="001D0098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2</w:t>
      </w:r>
      <w:r w:rsidR="001D0098">
        <w:rPr>
          <w:color w:val="000000"/>
          <w:sz w:val="22"/>
          <w:szCs w:val="22"/>
        </w:rPr>
        <w:t xml:space="preserve">) members </w:t>
      </w:r>
      <w:r>
        <w:rPr>
          <w:color w:val="000000"/>
          <w:sz w:val="22"/>
          <w:szCs w:val="22"/>
        </w:rPr>
        <w:t xml:space="preserve">completed their Live Fire 1 &amp; 2 courses, with two (2) members </w:t>
      </w:r>
      <w:r w:rsidR="001D0098">
        <w:rPr>
          <w:color w:val="000000"/>
          <w:sz w:val="22"/>
          <w:szCs w:val="22"/>
        </w:rPr>
        <w:t>scheduled on Live Fire 1 &amp; 2 course</w:t>
      </w:r>
      <w:r>
        <w:rPr>
          <w:color w:val="000000"/>
          <w:sz w:val="22"/>
          <w:szCs w:val="22"/>
        </w:rPr>
        <w:t xml:space="preserve"> this month</w:t>
      </w:r>
      <w:r w:rsidR="00223214">
        <w:rPr>
          <w:color w:val="000000"/>
          <w:sz w:val="22"/>
          <w:szCs w:val="22"/>
        </w:rPr>
        <w:t>,</w:t>
      </w:r>
      <w:r w:rsidR="001D0098">
        <w:rPr>
          <w:color w:val="000000"/>
          <w:sz w:val="22"/>
          <w:szCs w:val="22"/>
        </w:rPr>
        <w:t xml:space="preserve"> </w:t>
      </w:r>
    </w:p>
    <w:p w14:paraId="6ECFCCA7" w14:textId="4D604822" w:rsidR="00A00AB7" w:rsidRPr="003B4C73" w:rsidRDefault="00710B2C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(1) member completed his Survival Tactics &amp; Rescue Techniques (START) course at the Comox FTC, with two (2) other members scheduled </w:t>
      </w:r>
      <w:r w:rsidR="001D0098">
        <w:rPr>
          <w:color w:val="000000"/>
          <w:sz w:val="22"/>
          <w:szCs w:val="22"/>
        </w:rPr>
        <w:t>this spring</w:t>
      </w:r>
    </w:p>
    <w:p w14:paraId="4F4AE43E" w14:textId="082C90E8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 xml:space="preserve">qpt &amp; training resources </w:t>
      </w:r>
      <w:r w:rsidR="00223214">
        <w:rPr>
          <w:sz w:val="22"/>
        </w:rPr>
        <w:t>has been formally announced</w:t>
      </w:r>
    </w:p>
    <w:p w14:paraId="6ACC60F2" w14:textId="0B4E74D9" w:rsidR="00C4615D" w:rsidRPr="00EB0DB7" w:rsidRDefault="00223214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Looking at options to increase the utility/versatility of the training area/sea cans</w:t>
      </w:r>
    </w:p>
    <w:p w14:paraId="5D2ABE6F" w14:textId="58DBC87B" w:rsidR="00710B2C" w:rsidRDefault="00710B2C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CVRD Fire Service Review has been completed, with copy forwarded to the Board for their info/file</w:t>
      </w:r>
    </w:p>
    <w:p w14:paraId="5AB94717" w14:textId="18FB37F7" w:rsidR="00710B2C" w:rsidRDefault="00710B2C" w:rsidP="00710B2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Final decision on the structure of Fanny Bay &amp; Union Bay FD to be determined</w:t>
      </w:r>
    </w:p>
    <w:p w14:paraId="787B277F" w14:textId="77777777" w:rsidR="00495B9D" w:rsidRDefault="00495B9D" w:rsidP="00710B2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Report recognises that our dept is currently in good shape</w:t>
      </w:r>
    </w:p>
    <w:p w14:paraId="7FADD8CE" w14:textId="2E3A7A5E" w:rsidR="00710B2C" w:rsidRPr="00495B9D" w:rsidRDefault="00710B2C" w:rsidP="00495B9D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 w:rsidRPr="00495B9D">
        <w:rPr>
          <w:color w:val="000000"/>
          <w:sz w:val="22"/>
          <w:szCs w:val="22"/>
        </w:rPr>
        <w:t xml:space="preserve">CVRD willing to look at incorporation of </w:t>
      </w:r>
      <w:r w:rsidR="00495B9D">
        <w:rPr>
          <w:color w:val="000000"/>
          <w:sz w:val="22"/>
          <w:szCs w:val="22"/>
        </w:rPr>
        <w:t>SPV</w:t>
      </w:r>
      <w:r w:rsidRPr="00495B9D">
        <w:rPr>
          <w:color w:val="000000"/>
          <w:sz w:val="22"/>
          <w:szCs w:val="22"/>
        </w:rPr>
        <w:t>FD if determined to be the way ahead in the future</w:t>
      </w:r>
    </w:p>
    <w:p w14:paraId="268F053B" w14:textId="4D695690" w:rsidR="00C4615D" w:rsidRDefault="00C4615D" w:rsidP="00C4615D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>
        <w:rPr>
          <w:sz w:val="22"/>
        </w:rPr>
        <w:t>a</w:t>
      </w:r>
      <w:r w:rsidRPr="00726C9C">
        <w:rPr>
          <w:sz w:val="22"/>
        </w:rPr>
        <w:t>greement</w:t>
      </w:r>
      <w:r>
        <w:rPr>
          <w:sz w:val="22"/>
        </w:rPr>
        <w:t>s</w:t>
      </w:r>
      <w:r w:rsidRPr="00726C9C">
        <w:rPr>
          <w:sz w:val="22"/>
        </w:rPr>
        <w:t xml:space="preserve"> between</w:t>
      </w:r>
      <w:r>
        <w:rPr>
          <w:sz w:val="22"/>
        </w:rPr>
        <w:t xml:space="preserve"> Comox Valley Fire Depts</w:t>
      </w:r>
      <w:r w:rsidRPr="00726C9C">
        <w:rPr>
          <w:sz w:val="22"/>
        </w:rPr>
        <w:t xml:space="preserve"> due for </w:t>
      </w:r>
      <w:r>
        <w:rPr>
          <w:sz w:val="22"/>
        </w:rPr>
        <w:t xml:space="preserve">five (5) year </w:t>
      </w:r>
      <w:r w:rsidRPr="00726C9C">
        <w:rPr>
          <w:sz w:val="22"/>
        </w:rPr>
        <w:t>renewal</w:t>
      </w:r>
      <w:r>
        <w:rPr>
          <w:sz w:val="22"/>
        </w:rPr>
        <w:t xml:space="preserve"> in May</w:t>
      </w:r>
      <w:r w:rsidR="00760C8D">
        <w:rPr>
          <w:sz w:val="22"/>
        </w:rPr>
        <w:t xml:space="preserve"> </w:t>
      </w:r>
      <w:r>
        <w:rPr>
          <w:sz w:val="22"/>
        </w:rPr>
        <w:t>’23</w:t>
      </w:r>
    </w:p>
    <w:p w14:paraId="5CC79435" w14:textId="6DB55FAC" w:rsidR="002D77DF" w:rsidRPr="002D77DF" w:rsidRDefault="00710B2C" w:rsidP="002D77DF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py forwarded under separate correspondence for Board review</w:t>
      </w:r>
      <w:r w:rsidR="005A2046">
        <w:rPr>
          <w:color w:val="000000"/>
          <w:sz w:val="22"/>
        </w:rPr>
        <w:t>/comments</w:t>
      </w:r>
    </w:p>
    <w:p w14:paraId="248E829F" w14:textId="2D88F4EC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6FB50551" w14:textId="77777777" w:rsidR="002F3CF8" w:rsidRPr="002F3CF8" w:rsidRDefault="002F3CF8" w:rsidP="002F3CF8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2F3CF8">
        <w:rPr>
          <w:color w:val="000000"/>
          <w:sz w:val="22"/>
        </w:rPr>
        <w:t xml:space="preserve">Dept is working with the Community Resilience </w:t>
      </w:r>
      <w:proofErr w:type="spellStart"/>
      <w:r w:rsidRPr="002F3CF8">
        <w:rPr>
          <w:color w:val="000000"/>
          <w:sz w:val="22"/>
        </w:rPr>
        <w:t>FireSmart</w:t>
      </w:r>
      <w:proofErr w:type="spellEnd"/>
      <w:r w:rsidRPr="002F3CF8">
        <w:rPr>
          <w:color w:val="000000"/>
          <w:sz w:val="22"/>
        </w:rPr>
        <w:t xml:space="preserve"> Committee in an effort to get financial support for our chipping </w:t>
      </w:r>
      <w:proofErr w:type="gramStart"/>
      <w:r w:rsidRPr="002F3CF8">
        <w:rPr>
          <w:color w:val="000000"/>
          <w:sz w:val="22"/>
        </w:rPr>
        <w:t>program</w:t>
      </w:r>
      <w:proofErr w:type="gramEnd"/>
    </w:p>
    <w:p w14:paraId="2740CD87" w14:textId="1088BE2D" w:rsidR="006F0B67" w:rsidRDefault="003B4C73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change, </w:t>
      </w:r>
      <w:r w:rsidR="00684406"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 w:rsidR="00684406">
        <w:rPr>
          <w:color w:val="000000"/>
          <w:sz w:val="22"/>
        </w:rPr>
        <w:t xml:space="preserve">vehicle traffic would not be safely possible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56CEFD7E" w14:textId="5FF44B2C" w:rsidR="00F30687" w:rsidRDefault="00F30687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generate a letter to ‘Natures Conservancy’ on lane clearance responsibilities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5F9C" w14:textId="77777777" w:rsidR="00DA01D1" w:rsidRDefault="00DA01D1">
      <w:r>
        <w:separator/>
      </w:r>
    </w:p>
  </w:endnote>
  <w:endnote w:type="continuationSeparator" w:id="0">
    <w:p w14:paraId="43C55556" w14:textId="77777777" w:rsidR="00DA01D1" w:rsidRDefault="00DA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BD93" w14:textId="77777777" w:rsidR="00DA01D1" w:rsidRDefault="00DA01D1">
      <w:r>
        <w:separator/>
      </w:r>
    </w:p>
  </w:footnote>
  <w:footnote w:type="continuationSeparator" w:id="0">
    <w:p w14:paraId="7B5CF6E0" w14:textId="77777777" w:rsidR="00DA01D1" w:rsidRDefault="00DA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5A58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3CF8"/>
    <w:rsid w:val="002F6BBC"/>
    <w:rsid w:val="002F6DEE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506F"/>
    <w:rsid w:val="00495B9D"/>
    <w:rsid w:val="004A18D6"/>
    <w:rsid w:val="004A2C84"/>
    <w:rsid w:val="004A3878"/>
    <w:rsid w:val="004B36B9"/>
    <w:rsid w:val="004B430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509BC"/>
    <w:rsid w:val="00652078"/>
    <w:rsid w:val="006523EF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2E41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E7FBE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74901"/>
    <w:rsid w:val="00D80BEC"/>
    <w:rsid w:val="00D85B23"/>
    <w:rsid w:val="00D93806"/>
    <w:rsid w:val="00D95107"/>
    <w:rsid w:val="00D95AE2"/>
    <w:rsid w:val="00D969DC"/>
    <w:rsid w:val="00D97D00"/>
    <w:rsid w:val="00DA01D1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5CF"/>
    <w:rsid w:val="00DE0421"/>
    <w:rsid w:val="00DE196E"/>
    <w:rsid w:val="00DE3118"/>
    <w:rsid w:val="00DE4C39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3-04-07T23:42:00Z</dcterms:created>
  <dcterms:modified xsi:type="dcterms:W3CDTF">2023-04-07T23:42:00Z</dcterms:modified>
</cp:coreProperties>
</file>